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643D35" w:rsidRDefault="00A13608" w:rsidP="00BF06B8">
            <w:pPr>
              <w:pStyle w:val="Heading"/>
              <w:spacing w:after="120"/>
              <w:rPr>
                <w:rFonts w:eastAsia="맑은 고딕"/>
                <w:sz w:val="36"/>
                <w:szCs w:val="36"/>
              </w:rPr>
            </w:pPr>
            <w:r>
              <w:rPr>
                <w:rFonts w:eastAsia="맑은 고딕" w:hint="eastAsia"/>
                <w:sz w:val="36"/>
                <w:szCs w:val="36"/>
              </w:rPr>
              <w:t>Read</w:t>
            </w:r>
            <w:r w:rsidR="00643D35">
              <w:rPr>
                <w:rFonts w:eastAsia="맑은 고딕" w:hint="eastAsia"/>
                <w:sz w:val="36"/>
                <w:szCs w:val="36"/>
              </w:rPr>
              <w:t>ing Lesson Plan</w:t>
            </w:r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591EEA" w:rsidRDefault="00A13608" w:rsidP="004D334F">
            <w:pPr>
              <w:rPr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>Monkey Keeps Quiet</w:t>
            </w:r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643D35" w:rsidRDefault="00643D35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Christ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43D35" w:rsidRDefault="00A13608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Lower</w:t>
            </w:r>
            <w:r w:rsidR="00643D35">
              <w:rPr>
                <w:rFonts w:eastAsia="맑은 고딕" w:hint="eastAsia"/>
                <w:color w:val="0000FF"/>
                <w:sz w:val="22"/>
                <w:szCs w:val="22"/>
              </w:rPr>
              <w:t xml:space="preserve"> 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43D35" w:rsidRDefault="00643D35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Adul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43D35" w:rsidRDefault="00643D35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43D35" w:rsidRDefault="00A13608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50</w:t>
            </w:r>
            <w:r w:rsidR="00710A58">
              <w:rPr>
                <w:rFonts w:eastAsia="맑은 고딕" w:hint="eastAsia"/>
                <w:color w:val="0000FF"/>
                <w:sz w:val="22"/>
                <w:szCs w:val="22"/>
              </w:rPr>
              <w:t xml:space="preserve"> min</w:t>
            </w:r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3D35" w:rsidRPr="00D62A47" w:rsidRDefault="00643D35" w:rsidP="00D62A47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4"/>
                <w:szCs w:val="24"/>
              </w:rPr>
            </w:pPr>
            <w:r w:rsidRPr="00A13608"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 xml:space="preserve">White board &amp; board markers </w:t>
            </w:r>
            <w:r w:rsidR="00D62A47"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 xml:space="preserve">, </w:t>
            </w:r>
            <w:r w:rsidRPr="00D62A47">
              <w:rPr>
                <w:rFonts w:eastAsia="맑은 고딕" w:hint="eastAsia"/>
                <w:b w:val="0"/>
                <w:color w:val="0000FF"/>
              </w:rPr>
              <w:t xml:space="preserve">Worksheet handouts </w:t>
            </w:r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643D35" w:rsidRDefault="00A13608" w:rsidP="00710A58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s learn a story about a lion &amp; monkey by reading the handouts.</w:t>
            </w:r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643D35" w:rsidRDefault="00643D35" w:rsidP="00726024">
            <w:pPr>
              <w:pStyle w:val="Body"/>
              <w:spacing w:before="100" w:beforeAutospacing="1" w:after="100" w:afterAutospacing="1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Ss </w:t>
            </w:r>
            <w:r w:rsidR="00A13608">
              <w:rPr>
                <w:rFonts w:eastAsia="맑은 고딕" w:hint="eastAsia"/>
                <w:color w:val="0000FF"/>
                <w:sz w:val="22"/>
                <w:szCs w:val="22"/>
              </w:rPr>
              <w:t>learn vocabulary by sharing thought about the story of the lion &amp; monkey.</w:t>
            </w:r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643D35" w:rsidRDefault="00643D35" w:rsidP="00A13608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s</w:t>
            </w:r>
            <w:r w:rsidR="00A1360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learn how to bring out the subtle nuance from reading the story in a normal speed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.</w:t>
            </w:r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47A56" w:rsidRDefault="00A13608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Listening  to the teachers directions and other students reading the story.</w:t>
            </w:r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47A56" w:rsidRDefault="00A13608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Practicing reading</w:t>
            </w:r>
            <w:r w:rsidR="00B47A5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and words from the handouts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and sharing thoughts about the story.</w:t>
            </w:r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47A56" w:rsidRDefault="00B47A56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Reading the handouts</w:t>
            </w:r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B47A56" w:rsidRDefault="00A13608" w:rsidP="00710A58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Filling out the questions</w:t>
            </w:r>
            <w:r w:rsidR="00710A5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,</w:t>
            </w:r>
            <w:r w:rsidR="00B47A5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using the handouts</w:t>
            </w:r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47A56" w:rsidRDefault="002D3DD9" w:rsidP="00710A58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tressing pronunciation in a normal reading speed.</w:t>
            </w:r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47A56" w:rsidRDefault="002D3DD9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Vocabulary in the story</w:t>
            </w:r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47A56" w:rsidRDefault="00B47A56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W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ork on</w:t>
            </w:r>
            <w:r w:rsidR="00710A5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grammar points in</w:t>
            </w:r>
            <w:r w:rsidR="002D3DD9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the handout and present tense</w:t>
            </w:r>
            <w:r w:rsidR="0061115B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61115B" w:rsidRDefault="002D3DD9" w:rsidP="00710A58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Understanding the story by the Teacher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explaining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the story after reading </w:t>
            </w:r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2D3DD9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2D3DD9" w:rsidRDefault="002D3DD9" w:rsidP="000D4619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 w:rsidRPr="002D3DD9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s have read the story / They know the story.</w:t>
            </w:r>
          </w:p>
          <w:p w:rsidR="002D3DD9" w:rsidRPr="002D3DD9" w:rsidRDefault="002D3DD9" w:rsidP="002D3DD9">
            <w:pPr>
              <w:pStyle w:val="Body"/>
              <w:rPr>
                <w:rFonts w:eastAsiaTheme="minorEastAsia"/>
                <w:color w:val="0000FF"/>
              </w:rPr>
            </w:pPr>
            <w:r w:rsidRPr="002D3DD9">
              <w:rPr>
                <w:rFonts w:eastAsiaTheme="minorEastAsia" w:hint="eastAsia"/>
                <w:color w:val="0000FF"/>
              </w:rPr>
              <w:t>Ss not able to keep up with the Teachers reading speed ( Have problems understanding)</w:t>
            </w:r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DD9" w:rsidRPr="0061115B" w:rsidRDefault="002D3DD9" w:rsidP="00710A58">
            <w:pPr>
              <w:pStyle w:val="Body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May not be able to read </w:t>
            </w:r>
            <w:r>
              <w:rPr>
                <w:rFonts w:eastAsia="맑은 고딕"/>
                <w:color w:val="0000FF"/>
                <w:sz w:val="22"/>
                <w:szCs w:val="22"/>
              </w:rPr>
              <w:t>fluently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 cause lack of vocabulary . (Work them through it one by one )</w:t>
            </w:r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53A0" w:rsidRDefault="00AF53A0" w:rsidP="00AF53A0">
            <w:pPr>
              <w:pStyle w:val="Body"/>
              <w:rPr>
                <w:rFonts w:eastAsia="맑은 고딕"/>
                <w:color w:val="0000FF"/>
              </w:rPr>
            </w:pPr>
            <w:r w:rsidRPr="00AF53A0">
              <w:rPr>
                <w:rFonts w:eastAsia="맑은 고딕"/>
                <w:color w:val="0000FF"/>
              </w:rPr>
              <w:t>http://www.learnenglishfeelgood.com/</w:t>
            </w:r>
          </w:p>
          <w:p w:rsidR="00F35AA9" w:rsidRPr="00AF53A0" w:rsidRDefault="00F35AA9" w:rsidP="00AF53A0">
            <w:pPr>
              <w:pStyle w:val="Body"/>
              <w:rPr>
                <w:rFonts w:eastAsia="맑은 고딕"/>
                <w:color w:val="0000FF"/>
              </w:rPr>
            </w:pPr>
            <w:r>
              <w:rPr>
                <w:rFonts w:eastAsia="맑은 고딕" w:hint="eastAsia"/>
                <w:color w:val="0000FF"/>
              </w:rPr>
              <w:t>Personal help from a English teacher</w:t>
            </w:r>
          </w:p>
          <w:p w:rsidR="00AF53A0" w:rsidRPr="00AF53A0" w:rsidRDefault="00AF53A0" w:rsidP="00AF53A0">
            <w:pPr>
              <w:pStyle w:val="Body"/>
              <w:rPr>
                <w:rFonts w:eastAsia="맑은 고딕"/>
                <w:color w:val="0000FF"/>
              </w:rPr>
            </w:pPr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AF53A0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0000FF"/>
                <w:sz w:val="24"/>
                <w:szCs w:val="24"/>
              </w:rPr>
            </w:pPr>
            <w:r w:rsidRPr="00AF53A0">
              <w:rPr>
                <w:color w:val="0000FF"/>
                <w:sz w:val="24"/>
                <w:szCs w:val="24"/>
              </w:rPr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5AA9" w:rsidRDefault="00821C31" w:rsidP="00427DF2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 w:rsidRPr="00AF53A0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lastRenderedPageBreak/>
              <w:t>Give Ss enough time to</w:t>
            </w:r>
            <w:r w:rsidR="002D3DD9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read by them self </w:t>
            </w:r>
            <w:r w:rsidR="00F35AA9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before reading together</w:t>
            </w:r>
          </w:p>
          <w:p w:rsidR="003F75ED" w:rsidRPr="00AF53A0" w:rsidRDefault="00710A58" w:rsidP="00427DF2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tudent centered activity </w:t>
            </w:r>
            <w:r w:rsidR="00F35AA9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( T must be careful when reading so the students can keep up)</w:t>
            </w:r>
          </w:p>
          <w:p w:rsidR="00821C31" w:rsidRPr="00AF53A0" w:rsidRDefault="00821C31" w:rsidP="00821C31">
            <w:pPr>
              <w:pStyle w:val="Body"/>
              <w:rPr>
                <w:rFonts w:eastAsia="맑은 고딕"/>
                <w:color w:val="0000FF"/>
              </w:rPr>
            </w:pPr>
            <w:r w:rsidRPr="00AF53A0">
              <w:rPr>
                <w:rFonts w:eastAsia="맑은 고딕" w:hint="eastAsia"/>
                <w:color w:val="0000FF"/>
              </w:rPr>
              <w:t xml:space="preserve">If there is time to spare , </w:t>
            </w:r>
            <w:r w:rsidR="00F35AA9">
              <w:rPr>
                <w:rFonts w:eastAsia="맑은 고딕" w:hint="eastAsia"/>
                <w:color w:val="0000FF"/>
              </w:rPr>
              <w:t>talk about how they would change the story</w:t>
            </w:r>
            <w:r w:rsidR="00710A58">
              <w:rPr>
                <w:rFonts w:eastAsia="맑은 고딕" w:hint="eastAsia"/>
                <w:color w:val="0000FF"/>
              </w:rPr>
              <w:t>.</w:t>
            </w:r>
          </w:p>
          <w:p w:rsidR="00821C31" w:rsidRPr="00AF53A0" w:rsidRDefault="00821C31" w:rsidP="00821C31">
            <w:pPr>
              <w:pStyle w:val="Body"/>
              <w:rPr>
                <w:rFonts w:eastAsia="맑은 고딕"/>
                <w:color w:val="0000FF"/>
              </w:rPr>
            </w:pPr>
          </w:p>
        </w:tc>
      </w:tr>
    </w:tbl>
    <w:p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8F439C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821C31" w:rsidRDefault="00821C31" w:rsidP="003F75ED">
            <w:pPr>
              <w:pStyle w:val="Heading3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AA9" w:rsidRDefault="00AF53A0" w:rsidP="00F35AA9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Get stu</w:t>
            </w:r>
            <w:r w:rsidR="00F35AA9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dents ready to read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handouts </w:t>
            </w:r>
          </w:p>
          <w:p w:rsidR="003F75ED" w:rsidRPr="00AF53A0" w:rsidRDefault="00AF53A0" w:rsidP="00F35AA9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and getting ideas</w:t>
            </w:r>
            <w:r w:rsidR="00F35AA9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about the story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Default="00821C31" w:rsidP="00F851DC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White board and board markers</w:t>
            </w:r>
          </w:p>
          <w:p w:rsidR="00821C31" w:rsidRPr="00821C31" w:rsidRDefault="00821C31" w:rsidP="00821C31">
            <w:pPr>
              <w:pStyle w:val="Body"/>
              <w:rPr>
                <w:rFonts w:eastAsia="맑은 고딕"/>
                <w:color w:val="0000FF"/>
              </w:rPr>
            </w:pPr>
            <w:r w:rsidRPr="00821C31">
              <w:rPr>
                <w:rFonts w:eastAsia="맑은 고딕" w:hint="eastAsia"/>
                <w:color w:val="0000FF"/>
              </w:rPr>
              <w:t xml:space="preserve">Handouts </w:t>
            </w:r>
          </w:p>
        </w:tc>
      </w:tr>
      <w:tr w:rsidR="00B10BBA" w:rsidRPr="008F439C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821C31" w:rsidRDefault="00C55E6B" w:rsidP="00427DF2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3</w:t>
            </w:r>
            <w:r w:rsidR="00821C31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591EEA" w:rsidRDefault="00821C31" w:rsidP="00427DF2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rFonts w:eastAsia="맑은 고딕"/>
                <w:color w:val="0000FF"/>
                <w:sz w:val="22"/>
                <w:szCs w:val="22"/>
              </w:rPr>
              <w:t>W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>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C31" w:rsidRPr="00821C31" w:rsidRDefault="00F35AA9" w:rsidP="00F35AA9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Class will be given time to read by them </w:t>
            </w:r>
            <w:r>
              <w:rPr>
                <w:rFonts w:eastAsia="맑은 고딕"/>
                <w:color w:val="0000FF"/>
                <w:sz w:val="22"/>
                <w:szCs w:val="22"/>
              </w:rPr>
              <w:t>selves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821C31" w:rsidRDefault="00F35AA9" w:rsidP="00F851DC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Make sure they have enough time reading</w:t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821C31" w:rsidRDefault="00C55E6B" w:rsidP="00427DF2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3</w:t>
            </w:r>
            <w:r w:rsidR="00821C31" w:rsidRPr="00821C31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821C31" w:rsidRDefault="00821C31" w:rsidP="00427DF2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 w:rsidRPr="00821C31">
              <w:rPr>
                <w:rFonts w:eastAsia="맑은 고딕"/>
                <w:color w:val="0000FF"/>
                <w:sz w:val="22"/>
                <w:szCs w:val="22"/>
              </w:rPr>
              <w:t>W</w:t>
            </w:r>
            <w:r w:rsidRPr="00821C31">
              <w:rPr>
                <w:rFonts w:eastAsia="맑은 고딕" w:hint="eastAsia"/>
                <w:color w:val="0000FF"/>
                <w:sz w:val="22"/>
                <w:szCs w:val="22"/>
              </w:rPr>
              <w:t>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821C31" w:rsidRDefault="00F35AA9" w:rsidP="00F851DC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Class will read after the teach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821C31" w:rsidRDefault="00F35AA9" w:rsidP="00F851DC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Check to make sure T</w:t>
            </w:r>
            <w:r w:rsidR="00C55E6B">
              <w:rPr>
                <w:rFonts w:eastAsia="맑은 고딕" w:hint="eastAsia"/>
                <w:color w:val="0000FF"/>
                <w:sz w:val="22"/>
                <w:szCs w:val="22"/>
              </w:rPr>
              <w:t>'s reading speed is not to fast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Default="00AF53A0" w:rsidP="00F851DC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Make  sure all students understand what the</w:t>
            </w:r>
            <w:r w:rsidR="00C55E6B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story is about.</w:t>
            </w:r>
          </w:p>
          <w:p w:rsidR="00AF53A0" w:rsidRPr="00AF53A0" w:rsidRDefault="00C55E6B" w:rsidP="00C55E6B">
            <w:pPr>
              <w:pStyle w:val="Body"/>
              <w:rPr>
                <w:rFonts w:eastAsia="맑은 고딕"/>
                <w:color w:val="0000FF"/>
              </w:rPr>
            </w:pPr>
            <w:r>
              <w:rPr>
                <w:rFonts w:eastAsia="맑은 고딕" w:hint="eastAsia"/>
                <w:color w:val="0000FF"/>
              </w:rPr>
              <w:t>If a Ss does not understand, help them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4253"/>
        <w:gridCol w:w="2405"/>
      </w:tblGrid>
      <w:tr w:rsidR="00CB12E9" w:rsidRPr="008F439C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A95EF8" w:rsidRDefault="00CB12E9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A95EF8" w:rsidRDefault="00C55E6B" w:rsidP="003C60DE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2</w:t>
            </w:r>
            <w:r w:rsidR="00A95EF8" w:rsidRPr="00A95EF8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 xml:space="preserve">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A95EF8" w:rsidRDefault="00A95EF8" w:rsidP="00A95EF8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A95EF8">
              <w:rPr>
                <w:rFonts w:eastAsia="맑은 고딕"/>
                <w:color w:val="0000FF"/>
                <w:sz w:val="22"/>
                <w:szCs w:val="22"/>
              </w:rPr>
              <w:t>W</w:t>
            </w:r>
            <w:r w:rsidRPr="00A95EF8">
              <w:rPr>
                <w:rFonts w:eastAsia="맑은 고딕" w:hint="eastAsia"/>
                <w:color w:val="0000FF"/>
                <w:sz w:val="22"/>
                <w:szCs w:val="22"/>
              </w:rPr>
              <w:t>hole class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A95EF8" w:rsidRDefault="00A95EF8" w:rsidP="00C55E6B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A95EF8">
              <w:rPr>
                <w:rFonts w:eastAsia="맑은 고딕" w:hint="eastAsia"/>
                <w:color w:val="0000FF"/>
                <w:sz w:val="22"/>
                <w:szCs w:val="22"/>
              </w:rPr>
              <w:t>.</w:t>
            </w:r>
            <w:r w:rsidR="00C55E6B">
              <w:rPr>
                <w:rFonts w:eastAsia="맑은 고딕" w:hint="eastAsia"/>
                <w:color w:val="0000FF"/>
                <w:sz w:val="22"/>
                <w:szCs w:val="22"/>
              </w:rPr>
              <w:t>Students read the question list</w:t>
            </w:r>
            <w:r w:rsidRPr="00A95EF8">
              <w:rPr>
                <w:rFonts w:eastAsia="맑은 고딕" w:hint="eastAsia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A95EF8" w:rsidRDefault="00C55E6B" w:rsidP="003C60DE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Tell students to read the question sheet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A95EF8" w:rsidRDefault="00C55E6B" w:rsidP="003C60DE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2</w:t>
            </w:r>
            <w:r w:rsidR="00A95EF8" w:rsidRPr="00A95EF8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 xml:space="preserve">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EF8" w:rsidRPr="00A95EF8" w:rsidRDefault="00A95EF8" w:rsidP="003C60DE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A95EF8">
              <w:rPr>
                <w:rFonts w:eastAsia="맑은 고딕"/>
                <w:color w:val="0000FF"/>
                <w:sz w:val="22"/>
                <w:szCs w:val="22"/>
              </w:rPr>
              <w:t>W</w:t>
            </w:r>
            <w:r w:rsidRPr="00A95EF8">
              <w:rPr>
                <w:rFonts w:eastAsia="맑은 고딕" w:hint="eastAsia"/>
                <w:color w:val="0000FF"/>
                <w:sz w:val="22"/>
                <w:szCs w:val="22"/>
              </w:rPr>
              <w:t>hole</w:t>
            </w:r>
          </w:p>
          <w:p w:rsidR="00CB12E9" w:rsidRPr="00A95EF8" w:rsidRDefault="00A95EF8" w:rsidP="00A95EF8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A95EF8">
              <w:rPr>
                <w:rFonts w:eastAsia="맑은 고딕" w:hint="eastAsia"/>
                <w:color w:val="0000FF"/>
                <w:sz w:val="22"/>
                <w:szCs w:val="22"/>
              </w:rPr>
              <w:t>class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A95EF8" w:rsidRDefault="00C55E6B" w:rsidP="003C60DE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Work through the question sheet togeth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A95EF8" w:rsidRDefault="00C55E6B" w:rsidP="00C55E6B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Work with the student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A95EF8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A95EF8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EF8" w:rsidRPr="00C55E6B" w:rsidRDefault="00A95EF8" w:rsidP="00C55E6B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 w:rsidRPr="00A95EF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Make sure have enough hand outs for everyone </w:t>
            </w:r>
          </w:p>
        </w:tc>
      </w:tr>
    </w:tbl>
    <w:tbl>
      <w:tblPr>
        <w:tblpPr w:leftFromText="142" w:rightFromText="142" w:vertAnchor="text" w:horzAnchor="margin" w:tblpY="281"/>
        <w:tblW w:w="10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734"/>
        <w:gridCol w:w="2174"/>
        <w:gridCol w:w="846"/>
        <w:gridCol w:w="3079"/>
        <w:gridCol w:w="2373"/>
      </w:tblGrid>
      <w:tr w:rsidR="009F3FE8" w:rsidRPr="008F439C" w:rsidTr="009F3FE8">
        <w:trPr>
          <w:trHeight w:val="360"/>
        </w:trPr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FE8" w:rsidRPr="008F439C" w:rsidRDefault="009F3FE8" w:rsidP="009F3FE8">
            <w:pPr>
              <w:pStyle w:val="Heading31"/>
              <w:rPr>
                <w:sz w:val="24"/>
                <w:szCs w:val="24"/>
              </w:rPr>
            </w:pPr>
            <w:r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8" w:rsidRPr="00A95EF8" w:rsidRDefault="009F3FE8" w:rsidP="009F3FE8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</w:p>
        </w:tc>
      </w:tr>
      <w:tr w:rsidR="009F3FE8" w:rsidRPr="008F439C" w:rsidTr="009F3FE8">
        <w:trPr>
          <w:trHeight w:val="301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FE8" w:rsidRPr="009F3FE8" w:rsidRDefault="009F3FE8" w:rsidP="009F3FE8">
            <w:pPr>
              <w:pStyle w:val="5"/>
              <w:ind w:left="1480" w:hanging="48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T</w:t>
            </w:r>
            <w:r>
              <w:rPr>
                <w:rFonts w:eastAsia="맑은 고딕" w:hint="eastAsia"/>
                <w:sz w:val="24"/>
                <w:szCs w:val="24"/>
              </w:rPr>
              <w:t xml:space="preserve">ime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E8" w:rsidRPr="009F3FE8" w:rsidRDefault="009F3FE8" w:rsidP="009F3FE8">
            <w:pPr>
              <w:pStyle w:val="5"/>
              <w:ind w:left="1480" w:hanging="480"/>
              <w:jc w:val="center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S</w:t>
            </w:r>
            <w:r>
              <w:rPr>
                <w:rFonts w:eastAsia="맑은 고딕" w:hint="eastAsia"/>
                <w:sz w:val="24"/>
                <w:szCs w:val="24"/>
              </w:rPr>
              <w:t>et up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E8" w:rsidRPr="009F3FE8" w:rsidRDefault="009F3FE8" w:rsidP="009F3FE8">
            <w:pPr>
              <w:pStyle w:val="5"/>
              <w:ind w:left="1480" w:hanging="480"/>
              <w:jc w:val="center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student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E8" w:rsidRPr="009F3FE8" w:rsidRDefault="009F3FE8" w:rsidP="009F3FE8">
            <w:pPr>
              <w:pStyle w:val="5"/>
              <w:ind w:left="1480" w:hanging="480"/>
              <w:jc w:val="center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eacher</w:t>
            </w:r>
          </w:p>
        </w:tc>
      </w:tr>
      <w:tr w:rsidR="009F3FE8" w:rsidRPr="008F439C" w:rsidTr="009F3FE8">
        <w:trPr>
          <w:trHeight w:val="18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FE8" w:rsidRPr="009F3FE8" w:rsidRDefault="00C55E6B" w:rsidP="009F3FE8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5</w:t>
            </w:r>
            <w:r w:rsidR="009F3FE8" w:rsidRPr="009F3FE8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 xml:space="preserve"> min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8" w:rsidRPr="009F3FE8" w:rsidRDefault="00C55E6B" w:rsidP="009F3FE8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/>
                <w:color w:val="0000FF"/>
                <w:sz w:val="22"/>
                <w:szCs w:val="22"/>
              </w:rPr>
              <w:t>Individual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8" w:rsidRPr="009F3FE8" w:rsidRDefault="009F3FE8" w:rsidP="009F3FE8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9F3FE8">
              <w:rPr>
                <w:rFonts w:eastAsia="맑은 고딕" w:hint="eastAsia"/>
                <w:color w:val="0000FF"/>
                <w:sz w:val="22"/>
                <w:szCs w:val="22"/>
              </w:rPr>
              <w:t xml:space="preserve"> </w:t>
            </w:r>
            <w:r w:rsidR="00C55E6B">
              <w:rPr>
                <w:rFonts w:eastAsia="맑은 고딕" w:hint="eastAsia"/>
                <w:color w:val="0000FF"/>
                <w:sz w:val="22"/>
                <w:szCs w:val="22"/>
              </w:rPr>
              <w:t>Read the story to the clas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8" w:rsidRPr="009F3FE8" w:rsidRDefault="009F3FE8" w:rsidP="009F3FE8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9F3FE8">
              <w:rPr>
                <w:rFonts w:eastAsia="맑은 고딕" w:hint="eastAsia"/>
                <w:color w:val="0000FF"/>
                <w:sz w:val="22"/>
                <w:szCs w:val="22"/>
              </w:rPr>
              <w:t>Give instructions</w:t>
            </w:r>
          </w:p>
        </w:tc>
      </w:tr>
      <w:tr w:rsidR="009F3FE8" w:rsidRPr="008F439C" w:rsidTr="009F3FE8">
        <w:trPr>
          <w:trHeight w:val="18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FE8" w:rsidRPr="009F3FE8" w:rsidRDefault="009F3FE8" w:rsidP="009F3FE8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 w:rsidRPr="009F3FE8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3 min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8" w:rsidRPr="009F3FE8" w:rsidRDefault="00C55E6B" w:rsidP="009F3FE8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Whole class</w:t>
            </w:r>
            <w:r w:rsidR="009F3FE8" w:rsidRPr="009F3FE8">
              <w:rPr>
                <w:rFonts w:eastAsia="맑은 고딕" w:hint="eastAsia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8" w:rsidRPr="009F3FE8" w:rsidRDefault="00C55E6B" w:rsidP="009F3FE8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Students give feedback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8" w:rsidRPr="009F3FE8" w:rsidRDefault="009F3FE8" w:rsidP="00C55E6B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9F3FE8">
              <w:rPr>
                <w:rFonts w:eastAsia="맑은 고딕"/>
                <w:color w:val="0000FF"/>
                <w:sz w:val="22"/>
                <w:szCs w:val="22"/>
              </w:rPr>
              <w:t>G</w:t>
            </w:r>
            <w:r w:rsidRPr="009F3FE8">
              <w:rPr>
                <w:rFonts w:eastAsia="맑은 고딕" w:hint="eastAsia"/>
                <w:color w:val="0000FF"/>
                <w:sz w:val="22"/>
                <w:szCs w:val="22"/>
              </w:rPr>
              <w:t xml:space="preserve">ive them instructions </w:t>
            </w:r>
          </w:p>
        </w:tc>
      </w:tr>
      <w:tr w:rsidR="009F3FE8" w:rsidRPr="008F439C" w:rsidTr="009F3FE8">
        <w:trPr>
          <w:trHeight w:val="28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FE8" w:rsidRPr="009F3FE8" w:rsidRDefault="009F3FE8" w:rsidP="009F3FE8">
            <w:pPr>
              <w:pStyle w:val="5"/>
              <w:ind w:left="1480" w:hanging="480"/>
              <w:jc w:val="center"/>
              <w:rPr>
                <w:color w:val="auto"/>
                <w:sz w:val="24"/>
                <w:szCs w:val="24"/>
              </w:rPr>
            </w:pPr>
            <w:r w:rsidRPr="009F3FE8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9F3FE8" w:rsidRPr="008F439C" w:rsidTr="009F3FE8">
        <w:trPr>
          <w:trHeight w:val="289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FE8" w:rsidRPr="009F3FE8" w:rsidRDefault="009F3FE8" w:rsidP="00C55E6B">
            <w:pPr>
              <w:pStyle w:val="5"/>
              <w:ind w:left="1440" w:hanging="440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 w:rsidRPr="009F3FE8">
              <w:rPr>
                <w:rFonts w:eastAsia="맑은 고딕"/>
                <w:b w:val="0"/>
                <w:color w:val="0000FF"/>
                <w:sz w:val="22"/>
                <w:szCs w:val="22"/>
              </w:rPr>
              <w:t>M</w:t>
            </w:r>
            <w:r w:rsidRPr="009F3FE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ake notes of ideas they have , make sure they understand the </w:t>
            </w:r>
            <w:r w:rsidR="00C55E6B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tory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tbl>
      <w:tblPr>
        <w:tblpPr w:leftFromText="142" w:rightFromText="142" w:vertAnchor="text" w:horzAnchor="margin" w:tblpY="27"/>
        <w:tblW w:w="10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781"/>
        <w:gridCol w:w="1590"/>
        <w:gridCol w:w="501"/>
        <w:gridCol w:w="177"/>
        <w:gridCol w:w="3762"/>
        <w:gridCol w:w="2395"/>
      </w:tblGrid>
      <w:tr w:rsidR="009F3FE8" w:rsidRPr="008F439C" w:rsidTr="009F3FE8">
        <w:trPr>
          <w:trHeight w:val="360"/>
        </w:trPr>
        <w:tc>
          <w:tcPr>
            <w:tcW w:w="3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FE8" w:rsidRPr="008F439C" w:rsidRDefault="009F3FE8" w:rsidP="009F3FE8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6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8" w:rsidRPr="009F3FE8" w:rsidRDefault="009F3FE8" w:rsidP="009F3FE8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</w:p>
        </w:tc>
      </w:tr>
      <w:tr w:rsidR="009F3FE8" w:rsidRPr="008F439C" w:rsidTr="009F3FE8">
        <w:trPr>
          <w:trHeight w:val="301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FE8" w:rsidRPr="008F439C" w:rsidRDefault="009F3FE8" w:rsidP="009F3FE8">
            <w:pPr>
              <w:pStyle w:val="5"/>
              <w:ind w:left="1480" w:hanging="480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E8" w:rsidRPr="008F439C" w:rsidRDefault="009F3FE8" w:rsidP="009F3FE8">
            <w:pPr>
              <w:pStyle w:val="5"/>
              <w:ind w:left="1480" w:hanging="480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E8" w:rsidRPr="008F439C" w:rsidRDefault="009F3FE8" w:rsidP="009F3FE8">
            <w:pPr>
              <w:pStyle w:val="5"/>
              <w:ind w:left="1480" w:hanging="480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E8" w:rsidRPr="008F439C" w:rsidRDefault="009F3FE8" w:rsidP="009F3FE8">
            <w:pPr>
              <w:pStyle w:val="5"/>
              <w:ind w:left="1480" w:hanging="480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9F3FE8" w:rsidRPr="008F439C" w:rsidTr="009F3FE8">
        <w:trPr>
          <w:trHeight w:val="187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FE8" w:rsidRPr="00E323E9" w:rsidRDefault="00E323E9" w:rsidP="009F3FE8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 w:rsidRPr="00E323E9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2 mi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8" w:rsidRPr="00E323E9" w:rsidRDefault="00E323E9" w:rsidP="009F3FE8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E323E9">
              <w:rPr>
                <w:rFonts w:eastAsia="맑은 고딕"/>
                <w:color w:val="0000FF"/>
                <w:sz w:val="22"/>
                <w:szCs w:val="22"/>
              </w:rPr>
              <w:t>W</w:t>
            </w:r>
            <w:r w:rsidRPr="00E323E9">
              <w:rPr>
                <w:rFonts w:eastAsia="맑은 고딕" w:hint="eastAsia"/>
                <w:color w:val="0000FF"/>
                <w:sz w:val="22"/>
                <w:szCs w:val="22"/>
              </w:rPr>
              <w:t>hole class</w:t>
            </w:r>
          </w:p>
        </w:tc>
        <w:tc>
          <w:tcPr>
            <w:tcW w:w="4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8" w:rsidRPr="00E323E9" w:rsidRDefault="00C55E6B" w:rsidP="009F3FE8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Talk about what they think of the story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8" w:rsidRPr="00E323E9" w:rsidRDefault="00E323E9" w:rsidP="009F3FE8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E323E9">
              <w:rPr>
                <w:rFonts w:eastAsia="맑은 고딕" w:hint="eastAsia"/>
                <w:color w:val="0000FF"/>
                <w:sz w:val="22"/>
                <w:szCs w:val="22"/>
              </w:rPr>
              <w:t xml:space="preserve">Give instructions </w:t>
            </w:r>
          </w:p>
        </w:tc>
      </w:tr>
      <w:tr w:rsidR="009F3FE8" w:rsidRPr="008F439C" w:rsidTr="009F3FE8">
        <w:trPr>
          <w:trHeight w:val="289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FE8" w:rsidRPr="00E323E9" w:rsidRDefault="009F3FE8" w:rsidP="009F3FE8">
            <w:pPr>
              <w:pStyle w:val="5"/>
              <w:ind w:left="1480" w:hanging="480"/>
              <w:jc w:val="center"/>
              <w:rPr>
                <w:color w:val="auto"/>
                <w:sz w:val="24"/>
                <w:szCs w:val="24"/>
              </w:rPr>
            </w:pPr>
            <w:r w:rsidRPr="00E323E9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9F3FE8" w:rsidRPr="008F439C" w:rsidTr="009F3FE8">
        <w:trPr>
          <w:trHeight w:val="289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2A47" w:rsidRPr="00D62A47" w:rsidRDefault="00E323E9" w:rsidP="00D62A47">
            <w:pPr>
              <w:pStyle w:val="5"/>
              <w:ind w:left="1440" w:hanging="440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 w:rsidRPr="00E323E9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Don't forget to give feedback to the students.</w:t>
            </w:r>
          </w:p>
        </w:tc>
      </w:tr>
    </w:tbl>
    <w:p w:rsidR="00447E0C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  <w:bookmarkStart w:id="0" w:name="_GoBack"/>
      <w:bookmarkEnd w:id="0"/>
      <w:r w:rsidR="00C55E6B">
        <w:rPr>
          <w:rFonts w:eastAsia="바탕"/>
          <w:b/>
          <w:bCs/>
          <w:noProof/>
          <w:sz w:val="16"/>
          <w:szCs w:val="16"/>
        </w:rPr>
        <w:lastRenderedPageBreak/>
        <w:drawing>
          <wp:inline distT="0" distB="0" distL="0" distR="0">
            <wp:extent cx="6475730" cy="8257275"/>
            <wp:effectExtent l="19050" t="0" r="1270" b="0"/>
            <wp:docPr id="5" name="그림 5" descr="C:\Users\win7\Pictures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Pictures\x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2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6B" w:rsidRDefault="00C55E6B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C55E6B" w:rsidRDefault="00C55E6B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C55E6B" w:rsidRDefault="00C55E6B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C55E6B" w:rsidRDefault="00C55E6B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C55E6B" w:rsidRDefault="00C55E6B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C55E6B" w:rsidRPr="00C55E6B" w:rsidRDefault="00C55E6B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noProof/>
          <w:sz w:val="16"/>
          <w:szCs w:val="16"/>
        </w:rPr>
        <w:lastRenderedPageBreak/>
        <w:drawing>
          <wp:inline distT="0" distB="0" distL="0" distR="0">
            <wp:extent cx="6475730" cy="8257275"/>
            <wp:effectExtent l="19050" t="0" r="1270" b="0"/>
            <wp:docPr id="6" name="그림 6" descr="C:\Users\win7\Pictures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\Pictures\f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2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5E6B" w:rsidRPr="00C55E6B" w:rsidSect="008A4DE1">
      <w:footerReference w:type="default" r:id="rId10"/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68F" w:rsidRDefault="00BB268F" w:rsidP="00447E0C">
      <w:r>
        <w:separator/>
      </w:r>
    </w:p>
  </w:endnote>
  <w:endnote w:type="continuationSeparator" w:id="1">
    <w:p w:rsidR="00BB268F" w:rsidRDefault="00BB268F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DE" w:rsidRDefault="00A0675C">
    <w:pPr>
      <w:pStyle w:val="a4"/>
      <w:jc w:val="center"/>
    </w:pPr>
    <w:r>
      <w:rPr>
        <w:rFonts w:eastAsia="맑은 고딕" w:hint="eastAsia"/>
        <w:b/>
        <w:color w:val="0000FF"/>
        <w:sz w:val="16"/>
        <w:szCs w:val="16"/>
      </w:rPr>
      <w:t>Christina</w:t>
    </w:r>
    <w:r w:rsidR="007F5594">
      <w:rPr>
        <w:sz w:val="16"/>
        <w:szCs w:val="16"/>
      </w:rPr>
      <w:t>~</w:t>
    </w:r>
    <w:r w:rsidR="003C60DE">
      <w:rPr>
        <w:sz w:val="16"/>
        <w:szCs w:val="16"/>
      </w:rPr>
      <w:t xml:space="preserve">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68F" w:rsidRDefault="00BB268F" w:rsidP="00447E0C">
      <w:r>
        <w:separator/>
      </w:r>
    </w:p>
  </w:footnote>
  <w:footnote w:type="continuationSeparator" w:id="1">
    <w:p w:rsidR="00BB268F" w:rsidRDefault="00BB268F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bordersDoNotSurroundHeader/>
  <w:bordersDoNotSurroundFooter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790"/>
    <w:rsid w:val="000351AE"/>
    <w:rsid w:val="000C53C9"/>
    <w:rsid w:val="000C5BB4"/>
    <w:rsid w:val="000D4619"/>
    <w:rsid w:val="000D72DA"/>
    <w:rsid w:val="00151C80"/>
    <w:rsid w:val="00164D5E"/>
    <w:rsid w:val="001E56AE"/>
    <w:rsid w:val="00206630"/>
    <w:rsid w:val="00275AF8"/>
    <w:rsid w:val="002C20D7"/>
    <w:rsid w:val="002D3DD9"/>
    <w:rsid w:val="00300EC6"/>
    <w:rsid w:val="00356C95"/>
    <w:rsid w:val="00396790"/>
    <w:rsid w:val="00397229"/>
    <w:rsid w:val="003C60DE"/>
    <w:rsid w:val="003F75ED"/>
    <w:rsid w:val="00413A83"/>
    <w:rsid w:val="00427DF2"/>
    <w:rsid w:val="0043674A"/>
    <w:rsid w:val="00447E0C"/>
    <w:rsid w:val="004922D4"/>
    <w:rsid w:val="004A4BB7"/>
    <w:rsid w:val="004C0E34"/>
    <w:rsid w:val="004D334F"/>
    <w:rsid w:val="00591EEA"/>
    <w:rsid w:val="005943A3"/>
    <w:rsid w:val="005C266F"/>
    <w:rsid w:val="005E3FBE"/>
    <w:rsid w:val="005E5F08"/>
    <w:rsid w:val="0061115B"/>
    <w:rsid w:val="006235D4"/>
    <w:rsid w:val="00643D35"/>
    <w:rsid w:val="006447C2"/>
    <w:rsid w:val="00667AAE"/>
    <w:rsid w:val="00683367"/>
    <w:rsid w:val="006C46F9"/>
    <w:rsid w:val="006F2859"/>
    <w:rsid w:val="0070714E"/>
    <w:rsid w:val="00710A58"/>
    <w:rsid w:val="00726024"/>
    <w:rsid w:val="00755E05"/>
    <w:rsid w:val="0079550D"/>
    <w:rsid w:val="007A4CC3"/>
    <w:rsid w:val="007F5594"/>
    <w:rsid w:val="00821C31"/>
    <w:rsid w:val="008A4DE1"/>
    <w:rsid w:val="008E1A93"/>
    <w:rsid w:val="008F439C"/>
    <w:rsid w:val="009A379C"/>
    <w:rsid w:val="009F3FE8"/>
    <w:rsid w:val="00A0675C"/>
    <w:rsid w:val="00A13608"/>
    <w:rsid w:val="00A95EF8"/>
    <w:rsid w:val="00AA68F9"/>
    <w:rsid w:val="00AF53A0"/>
    <w:rsid w:val="00B10BBA"/>
    <w:rsid w:val="00B47A56"/>
    <w:rsid w:val="00BA3C8D"/>
    <w:rsid w:val="00BB268F"/>
    <w:rsid w:val="00BC414A"/>
    <w:rsid w:val="00BF06B8"/>
    <w:rsid w:val="00C44C67"/>
    <w:rsid w:val="00C55E6B"/>
    <w:rsid w:val="00C7529F"/>
    <w:rsid w:val="00C939DC"/>
    <w:rsid w:val="00CB12E9"/>
    <w:rsid w:val="00CB3D1B"/>
    <w:rsid w:val="00D23F38"/>
    <w:rsid w:val="00D5417B"/>
    <w:rsid w:val="00D62A47"/>
    <w:rsid w:val="00E323E9"/>
    <w:rsid w:val="00E40404"/>
    <w:rsid w:val="00E41FF1"/>
    <w:rsid w:val="00E72D88"/>
    <w:rsid w:val="00E744EB"/>
    <w:rsid w:val="00EA7FDA"/>
    <w:rsid w:val="00F35AA9"/>
    <w:rsid w:val="00F374C4"/>
    <w:rsid w:val="00F851DC"/>
    <w:rsid w:val="00FB22DC"/>
    <w:rsid w:val="00FD5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link w:val="5Char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customStyle="1" w:styleId="5Char">
    <w:name w:val="제목 5 Char"/>
    <w:basedOn w:val="a0"/>
    <w:link w:val="5"/>
    <w:rsid w:val="009F3FE8"/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DB2A-770D-D344-954C-E13F9B03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Kyong-Yong</cp:lastModifiedBy>
  <cp:revision>2</cp:revision>
  <dcterms:created xsi:type="dcterms:W3CDTF">2015-07-05T17:10:00Z</dcterms:created>
  <dcterms:modified xsi:type="dcterms:W3CDTF">2015-07-05T17:10:00Z</dcterms:modified>
</cp:coreProperties>
</file>